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A7DB9F" w:rsidR="00864926" w:rsidRPr="00B54668" w:rsidRDefault="00D244B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69C204" w:rsidR="00864926" w:rsidRPr="00B54668" w:rsidRDefault="001B629D"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12137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0FF267" w:rsidR="00CD17F1" w:rsidRPr="00B54668" w:rsidRDefault="0012137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analyzing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r w:rsidRPr="00A96795">
              <w:rPr>
                <w:rFonts w:ascii="Candara" w:hAnsi="Candara"/>
                <w:i/>
              </w:rPr>
              <w:lastRenderedPageBreak/>
              <w:t>analyzing,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12137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1062CF7" w:rsidR="00E1222F" w:rsidRPr="004E562D" w:rsidRDefault="0012137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244B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B20A" w14:textId="77777777" w:rsidR="0012137A" w:rsidRDefault="0012137A" w:rsidP="00864926">
      <w:pPr>
        <w:spacing w:after="0" w:line="240" w:lineRule="auto"/>
      </w:pPr>
      <w:r>
        <w:separator/>
      </w:r>
    </w:p>
  </w:endnote>
  <w:endnote w:type="continuationSeparator" w:id="0">
    <w:p w14:paraId="6C79044E" w14:textId="77777777" w:rsidR="0012137A" w:rsidRDefault="0012137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59C3" w14:textId="77777777" w:rsidR="0012137A" w:rsidRDefault="0012137A" w:rsidP="00864926">
      <w:pPr>
        <w:spacing w:after="0" w:line="240" w:lineRule="auto"/>
      </w:pPr>
      <w:r>
        <w:separator/>
      </w:r>
    </w:p>
  </w:footnote>
  <w:footnote w:type="continuationSeparator" w:id="0">
    <w:p w14:paraId="4C147B73" w14:textId="77777777" w:rsidR="0012137A" w:rsidRDefault="0012137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F6001"/>
    <w:rsid w:val="0012137A"/>
    <w:rsid w:val="001B629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6795"/>
    <w:rsid w:val="00AF47A6"/>
    <w:rsid w:val="00B50491"/>
    <w:rsid w:val="00B54668"/>
    <w:rsid w:val="00B9521A"/>
    <w:rsid w:val="00BD3504"/>
    <w:rsid w:val="00C63234"/>
    <w:rsid w:val="00CA6D81"/>
    <w:rsid w:val="00CC23C3"/>
    <w:rsid w:val="00CD17F1"/>
    <w:rsid w:val="00D244BB"/>
    <w:rsid w:val="00D92F39"/>
    <w:rsid w:val="00DB43CC"/>
    <w:rsid w:val="00DC2D5D"/>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9B4D-0E7F-42F0-86E9-D25FE0F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1:00Z</dcterms:modified>
</cp:coreProperties>
</file>